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4750" w14:textId="747AE690" w:rsidR="00CE4C55" w:rsidRPr="00B8119F" w:rsidRDefault="003F63D0" w:rsidP="00B2135A">
      <w:pPr>
        <w:pStyle w:val="PargrafodaLista"/>
        <w:rPr>
          <w:rFonts w:ascii="Calibri" w:hAnsi="Calibri" w:cs="Calibri"/>
          <w:sz w:val="22"/>
          <w:szCs w:val="22"/>
        </w:rPr>
      </w:pP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9E6A" wp14:editId="0ABFD0EB">
                <wp:simplePos x="0" y="0"/>
                <wp:positionH relativeFrom="margin">
                  <wp:align>left</wp:align>
                </wp:positionH>
                <wp:positionV relativeFrom="margin">
                  <wp:posOffset>4610100</wp:posOffset>
                </wp:positionV>
                <wp:extent cx="3095625" cy="5029200"/>
                <wp:effectExtent l="0" t="0" r="9525" b="0"/>
                <wp:wrapSquare wrapText="bothSides"/>
                <wp:docPr id="1798547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855D" w14:textId="45F16B0F" w:rsidR="00E85C20" w:rsidRPr="00CE4C55" w:rsidRDefault="00E85C20" w:rsidP="00E85C20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Experiência</w:t>
                            </w:r>
                          </w:p>
                          <w:p w14:paraId="1DDE32D4" w14:textId="77777777" w:rsidR="00E85C20" w:rsidRDefault="00E85C20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3D939FB" w14:textId="2C64756E" w:rsidR="00E85C20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ei por 5 anos como analista tributário n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nev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S.A., grande empresa do mercado de energia. Também fui </w:t>
                            </w:r>
                            <w:r w:rsidR="00AE6AC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raine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a Deloitte, considerada uma das</w:t>
                            </w:r>
                            <w:r w:rsidR="00EF42D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Pr="00780B2C">
                                <w:rPr>
                                  <w:rStyle w:val="Hyperlink"/>
                                  <w:rFonts w:ascii="Calibri" w:hAnsi="Calibri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Big four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ntre as empresas de Auditoria e Consultoria</w:t>
                            </w:r>
                            <w:r w:rsidR="00732B4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no mundo.</w:t>
                            </w:r>
                          </w:p>
                          <w:p w14:paraId="189B5542" w14:textId="77777777" w:rsidR="003E4BBA" w:rsidRDefault="003E4BBA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1563205" w14:textId="77777777" w:rsidR="00526571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rojetos:</w:t>
                            </w:r>
                          </w:p>
                          <w:p w14:paraId="481B1A16" w14:textId="77777777" w:rsidR="003F63D0" w:rsidRDefault="003F63D0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03306043" w14:textId="7BBE8EC6" w:rsidR="003F63D0" w:rsidRPr="003F63D0" w:rsidRDefault="003F63D0" w:rsidP="003F63D0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Brazilian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States 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7" w:history="1">
                              <w:r w:rsidRPr="003F63D0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De quantos estados você se lembra? Projeto com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os </w:t>
                            </w:r>
                            <w:r w:rsidRPr="003F63D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framework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urtle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 Pandas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6BC746" w14:textId="77777777" w:rsidR="00526571" w:rsidRDefault="00526571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C1903F9" w14:textId="14987B6E" w:rsidR="00526571" w:rsidRDefault="00137045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Snake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Game </w:t>
                            </w:r>
                            <w:r w:rsidR="00596E92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8" w:history="1">
                              <w:r w:rsidR="00596E92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96E92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 c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lássico </w:t>
                            </w:r>
                            <w:r w:rsidR="007E55D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obile game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senvolvido em </w:t>
                            </w:r>
                            <w:proofErr w:type="spellStart"/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realizado totalmente através a </w:t>
                            </w:r>
                            <w:proofErr w:type="spellStart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urtle</w:t>
                            </w:r>
                            <w:proofErr w:type="spellEnd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amework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A822C5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4AEB999" w14:textId="5944DAC7" w:rsidR="00526571" w:rsidRDefault="00137045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63D0">
                              <w:rPr>
                                <w:rFonts w:ascii="Calibri" w:hAnsi="Calibri" w:cs="Arial"/>
                              </w:rPr>
                              <w:t>Pomodoro Timer</w:t>
                            </w:r>
                            <w:r w:rsidR="00526571" w:rsidRPr="003F63D0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9" w:history="1">
                              <w:r w:rsidR="00526571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erenciador de tempo para técnica pomodoro, projeto GUI utilizando </w:t>
                            </w:r>
                            <w:proofErr w:type="spellStart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Pr="00137045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amework</w:t>
                            </w: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242993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06C85C14" w14:textId="73AE4974" w:rsidR="00526571" w:rsidRDefault="003F63D0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Password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proofErr w:type="spellStart"/>
                            <w:r w:rsidRPr="003F63D0">
                              <w:rPr>
                                <w:rFonts w:ascii="Calibri" w:hAnsi="Calibri" w:cs="Arial"/>
                              </w:rPr>
                              <w:t>Generator</w:t>
                            </w:r>
                            <w:proofErr w:type="spellEnd"/>
                            <w:r w:rsidRPr="003F63D0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10" w:history="1">
                              <w:r w:rsidR="00526571"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="00526571"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 w:rsidRPr="003F6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m Gerador de senha, crie facilmente uma senha personalizada que atenda todos os requisitos.</w:t>
                            </w:r>
                          </w:p>
                          <w:p w14:paraId="68F153CC" w14:textId="77777777" w:rsidR="00526571" w:rsidRPr="003F63D0" w:rsidRDefault="00526571" w:rsidP="003F63D0">
                            <w:pPr>
                              <w:ind w:left="36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9E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63pt;width:243.75pt;height:39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" stroked="f">
                <v:textbox>
                  <w:txbxContent>
                    <w:p w14:paraId="72D9855D" w14:textId="45F16B0F" w:rsidR="00E85C20" w:rsidRPr="00CE4C55" w:rsidRDefault="00E85C20" w:rsidP="00E85C20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Experiência</w:t>
                      </w:r>
                    </w:p>
                    <w:p w14:paraId="1DDE32D4" w14:textId="77777777" w:rsidR="00E85C20" w:rsidRDefault="00E85C20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3D939FB" w14:textId="2C64756E" w:rsidR="00E85C20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ei por 5 anos como analista tributário na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Eneva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S.A., grande empresa do mercado de energia. Também fui </w:t>
                      </w:r>
                      <w:r w:rsidR="00AE6AC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raine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na Deloitte, considerada uma das</w:t>
                      </w:r>
                      <w:r w:rsidR="00EF42D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780B2C">
                          <w:rPr>
                            <w:rStyle w:val="Hyperlink"/>
                            <w:rFonts w:ascii="Calibri" w:hAnsi="Calibri" w:cs="Arial"/>
                            <w:i/>
                            <w:iCs/>
                            <w:sz w:val="22"/>
                            <w:szCs w:val="22"/>
                          </w:rPr>
                          <w:t>Big four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ntre as empresas de Auditoria e Consultoria</w:t>
                      </w:r>
                      <w:r w:rsidR="00732B4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no mundo.</w:t>
                      </w:r>
                    </w:p>
                    <w:p w14:paraId="189B5542" w14:textId="77777777" w:rsidR="003E4BBA" w:rsidRDefault="003E4BBA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1563205" w14:textId="77777777" w:rsidR="00526571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rojetos:</w:t>
                      </w:r>
                    </w:p>
                    <w:p w14:paraId="481B1A16" w14:textId="77777777" w:rsidR="003F63D0" w:rsidRDefault="003F63D0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03306043" w14:textId="7BBE8EC6" w:rsidR="003F63D0" w:rsidRPr="003F63D0" w:rsidRDefault="003F63D0" w:rsidP="003F63D0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Brazilian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States 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2" w:history="1">
                        <w:r w:rsidRPr="003F63D0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De quantos estados você se lembra? Projeto com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os </w:t>
                      </w:r>
                      <w:r w:rsidRPr="003F63D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framework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3D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urtle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e Pandas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56BC746" w14:textId="77777777" w:rsidR="00526571" w:rsidRDefault="00526571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C1903F9" w14:textId="14987B6E" w:rsidR="00526571" w:rsidRDefault="00137045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Snake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Game </w:t>
                      </w:r>
                      <w:r w:rsidR="00596E92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3" w:history="1">
                        <w:r w:rsidR="00596E92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96E92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)</w:t>
                      </w:r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O c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lássico </w:t>
                      </w:r>
                      <w:r w:rsidR="007E55D1">
                        <w:rPr>
                          <w:rFonts w:ascii="Calibri" w:hAnsi="Calibri" w:cs="Arial"/>
                          <w:sz w:val="22"/>
                          <w:szCs w:val="22"/>
                        </w:rPr>
                        <w:t>mobile game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senvolvido em </w:t>
                      </w:r>
                      <w:proofErr w:type="spellStart"/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realizado totalmente através a </w:t>
                      </w:r>
                      <w:proofErr w:type="spellStart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urtle</w:t>
                      </w:r>
                      <w:proofErr w:type="spellEnd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framework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6BA822C5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4AEB999" w14:textId="5944DAC7" w:rsidR="00526571" w:rsidRDefault="00137045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63D0">
                        <w:rPr>
                          <w:rFonts w:ascii="Calibri" w:hAnsi="Calibri" w:cs="Arial"/>
                        </w:rPr>
                        <w:t>Pomodoro Timer</w:t>
                      </w:r>
                      <w:r w:rsidR="00526571" w:rsidRPr="003F63D0">
                        <w:rPr>
                          <w:rFonts w:ascii="Calibri" w:hAnsi="Calibri" w:cs="Arial"/>
                          <w:b/>
                          <w:bCs/>
                        </w:rPr>
                        <w:t xml:space="preserve"> </w:t>
                      </w:r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4" w:history="1">
                        <w:r w:rsidR="00526571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erenciador de tempo para técnica pomodoro, projeto GUI utilizando </w:t>
                      </w:r>
                      <w:proofErr w:type="spellStart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Pr="00137045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framework</w:t>
                      </w: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E242993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06C85C14" w14:textId="73AE4974" w:rsidR="00526571" w:rsidRDefault="003F63D0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Password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</w:t>
                      </w:r>
                      <w:proofErr w:type="spellStart"/>
                      <w:r w:rsidRPr="003F63D0">
                        <w:rPr>
                          <w:rFonts w:ascii="Calibri" w:hAnsi="Calibri" w:cs="Arial"/>
                        </w:rPr>
                        <w:t>Generator</w:t>
                      </w:r>
                      <w:proofErr w:type="spellEnd"/>
                      <w:r w:rsidRPr="003F63D0">
                        <w:rPr>
                          <w:rFonts w:ascii="Calibri" w:hAnsi="Calibri" w:cs="Arial"/>
                        </w:rPr>
                        <w:t xml:space="preserve"> </w:t>
                      </w:r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5" w:history="1">
                        <w:r w:rsidR="00526571"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="00526571"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 w:rsidRPr="003F63D0">
                        <w:rPr>
                          <w:rFonts w:ascii="Calibri" w:hAnsi="Calibri" w:cs="Arial"/>
                          <w:sz w:val="22"/>
                          <w:szCs w:val="22"/>
                        </w:rPr>
                        <w:t>Um Gerador de senha, crie facilmente uma senha personalizada que atenda todos os requisitos.</w:t>
                      </w:r>
                    </w:p>
                    <w:p w14:paraId="68F153CC" w14:textId="77777777" w:rsidR="00526571" w:rsidRPr="003F63D0" w:rsidRDefault="00526571" w:rsidP="003F63D0">
                      <w:pPr>
                        <w:ind w:left="360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5AA3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E526F" wp14:editId="0D29A272">
                <wp:simplePos x="0" y="0"/>
                <wp:positionH relativeFrom="margin">
                  <wp:posOffset>3450590</wp:posOffset>
                </wp:positionH>
                <wp:positionV relativeFrom="paragraph">
                  <wp:posOffset>1057275</wp:posOffset>
                </wp:positionV>
                <wp:extent cx="2992346" cy="1333500"/>
                <wp:effectExtent l="0" t="0" r="0" b="0"/>
                <wp:wrapSquare wrapText="bothSides"/>
                <wp:docPr id="413717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346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D720" w14:textId="172E17DF" w:rsidR="003F715B" w:rsidRPr="00CE4C55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inks de Contato</w:t>
                            </w:r>
                          </w:p>
                          <w:p w14:paraId="6562DCEF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3D344A4" w14:textId="5ABE85A3" w:rsidR="003F715B" w:rsidRPr="00DA4466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.: (21) 96866-7507</w:t>
                            </w:r>
                          </w:p>
                          <w:p w14:paraId="26F03476" w14:textId="55110DA3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6" w:history="1">
                              <w:r w:rsidR="00FB5AA3"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imaonline@gmail.com</w:t>
                              </w:r>
                            </w:hyperlink>
                          </w:p>
                          <w:p w14:paraId="625BDBFC" w14:textId="19D50941" w:rsidR="00FB5AA3" w:rsidRPr="00137045" w:rsidRDefault="00FB5AA3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ite: </w:t>
                            </w:r>
                            <w:hyperlink r:id="rId17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asbarboza</w:t>
                              </w:r>
                              <w:proofErr w:type="spellEnd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meu-site</w:t>
                              </w:r>
                            </w:hyperlink>
                          </w:p>
                          <w:p w14:paraId="277B5E7B" w14:textId="67D2441A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itHub: </w:t>
                            </w:r>
                            <w:hyperlink r:id="rId18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imaonline</w:t>
                              </w:r>
                              <w:proofErr w:type="spellEnd"/>
                            </w:hyperlink>
                          </w:p>
                          <w:p w14:paraId="42E45652" w14:textId="06126DCD" w:rsidR="003F715B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Linked</w:t>
                            </w:r>
                            <w:r w:rsidR="002A634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9" w:history="1"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as-barboza</w:t>
                              </w:r>
                              <w:proofErr w:type="spellEnd"/>
                            </w:hyperlink>
                          </w:p>
                          <w:p w14:paraId="295B1D2F" w14:textId="77777777" w:rsidR="003F715B" w:rsidRP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526F" id="_x0000_s1027" type="#_x0000_t202" style="position:absolute;left:0;text-align:left;margin-left:271.7pt;margin-top:83.25pt;width:235.6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" stroked="f">
                <v:textbox>
                  <w:txbxContent>
                    <w:p w14:paraId="5EEDD720" w14:textId="172E17DF" w:rsidR="003F715B" w:rsidRPr="00CE4C55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inks de Contato</w:t>
                      </w:r>
                    </w:p>
                    <w:p w14:paraId="6562DCEF" w14:textId="77777777" w:rsid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3D344A4" w14:textId="5ABE85A3" w:rsidR="003F715B" w:rsidRPr="00DA4466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Tel.: (21) 96866-7507</w:t>
                      </w:r>
                    </w:p>
                    <w:p w14:paraId="26F03476" w14:textId="55110DA3" w:rsidR="003F715B" w:rsidRPr="00137045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mail: </w:t>
                      </w:r>
                      <w:hyperlink r:id="rId20" w:history="1">
                        <w:r w:rsidR="00FB5AA3"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imaonline@gmail.com</w:t>
                        </w:r>
                      </w:hyperlink>
                    </w:p>
                    <w:p w14:paraId="625BDBFC" w14:textId="19D50941" w:rsidR="00FB5AA3" w:rsidRPr="00137045" w:rsidRDefault="00FB5AA3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ite: </w:t>
                      </w:r>
                      <w:hyperlink r:id="rId21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asbarboza</w:t>
                        </w:r>
                        <w:proofErr w:type="spellEnd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meu-site</w:t>
                        </w:r>
                      </w:hyperlink>
                    </w:p>
                    <w:p w14:paraId="277B5E7B" w14:textId="67D2441A" w:rsidR="003F715B" w:rsidRPr="00137045" w:rsidRDefault="003F715B" w:rsidP="00412F60">
                      <w:pPr>
                        <w:ind w:left="708"/>
                        <w:jc w:val="both"/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itHub: </w:t>
                      </w:r>
                      <w:hyperlink r:id="rId22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imaonline</w:t>
                        </w:r>
                        <w:proofErr w:type="spellEnd"/>
                      </w:hyperlink>
                    </w:p>
                    <w:p w14:paraId="42E45652" w14:textId="06126DCD" w:rsidR="003F715B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Linked</w:t>
                      </w:r>
                      <w:r w:rsidR="002A6345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3" w:history="1"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as-barboza</w:t>
                        </w:r>
                        <w:proofErr w:type="spellEnd"/>
                      </w:hyperlink>
                    </w:p>
                    <w:p w14:paraId="295B1D2F" w14:textId="77777777" w:rsidR="003F715B" w:rsidRP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CA0529" wp14:editId="6B7AE62D">
                <wp:simplePos x="0" y="0"/>
                <wp:positionH relativeFrom="column">
                  <wp:posOffset>3457575</wp:posOffset>
                </wp:positionH>
                <wp:positionV relativeFrom="paragraph">
                  <wp:posOffset>2448560</wp:posOffset>
                </wp:positionV>
                <wp:extent cx="3095625" cy="2200275"/>
                <wp:effectExtent l="0" t="0" r="9525" b="9525"/>
                <wp:wrapSquare wrapText="bothSides"/>
                <wp:docPr id="1904998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CF1E" w14:textId="7D7C7BAC" w:rsidR="003F715B" w:rsidRPr="003F715B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ecnologias</w:t>
                            </w:r>
                          </w:p>
                          <w:p w14:paraId="1715C59E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83CFBD" w14:textId="43694FDE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Phyton (Pandas, Beautiful Soup e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kinter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69C58C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</w:p>
                          <w:p w14:paraId="32AF11AF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  <w:p w14:paraId="0CA48D19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  <w:p w14:paraId="44EABBC3" w14:textId="1FC5BAB3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</w:p>
                          <w:p w14:paraId="339B5228" w14:textId="7B489453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xcel (VBA)</w:t>
                            </w:r>
                          </w:p>
                          <w:p w14:paraId="4A0E140D" w14:textId="74CFE641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racle</w:t>
                            </w:r>
                          </w:p>
                          <w:p w14:paraId="0851F7C8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otvs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– RM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ldus</w:t>
                            </w:r>
                            <w:proofErr w:type="spellEnd"/>
                          </w:p>
                          <w:p w14:paraId="5D26C5D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Microsoft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DynamicsNavision</w:t>
                            </w:r>
                            <w:proofErr w:type="spellEnd"/>
                          </w:p>
                          <w:p w14:paraId="1BE19EF1" w14:textId="23E6DBF9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0529" id="_x0000_s1028" type="#_x0000_t202" style="position:absolute;left:0;text-align:left;margin-left:272.25pt;margin-top:192.8pt;width:243.75pt;height:17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DgEQIAAP4DAAAOAAAAZHJzL2Uyb0RvYy54bWysU9uO2yAQfa/Uf0C8N3bcZHdjxVlts01V&#10;aXuRtv0ADDhGxQwFEjv9+h2wN5u2b1V5QAzD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" stroked="f">
                <v:textbox>
                  <w:txbxContent>
                    <w:p w14:paraId="5C6ACF1E" w14:textId="7D7C7BAC" w:rsidR="003F715B" w:rsidRPr="003F715B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ecnologias</w:t>
                      </w:r>
                    </w:p>
                    <w:p w14:paraId="1715C59E" w14:textId="77777777" w:rsidR="003F715B" w:rsidRDefault="003F715B" w:rsidP="003F715B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D83CFBD" w14:textId="43694FDE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Phyton (Pandas, Beautiful Soup e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kinter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69C58C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#</w:t>
                      </w:r>
                    </w:p>
                    <w:p w14:paraId="32AF11AF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JavaScript</w:t>
                      </w:r>
                    </w:p>
                    <w:p w14:paraId="0CA48D19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HTML</w:t>
                      </w:r>
                    </w:p>
                    <w:p w14:paraId="44EABBC3" w14:textId="1FC5BAB3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SS</w:t>
                      </w:r>
                    </w:p>
                    <w:p w14:paraId="339B5228" w14:textId="7B489453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xcel (VBA)</w:t>
                      </w:r>
                    </w:p>
                    <w:p w14:paraId="4A0E140D" w14:textId="74CFE641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Oracle</w:t>
                      </w:r>
                    </w:p>
                    <w:p w14:paraId="0851F7C8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otvs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– RM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ldus</w:t>
                      </w:r>
                      <w:proofErr w:type="spellEnd"/>
                    </w:p>
                    <w:p w14:paraId="5D26C5D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Microsoft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DynamicsNavision</w:t>
                      </w:r>
                      <w:proofErr w:type="spellEnd"/>
                    </w:p>
                    <w:p w14:paraId="1BE19EF1" w14:textId="23E6DBF9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21547" wp14:editId="6ABE934E">
                <wp:simplePos x="0" y="0"/>
                <wp:positionH relativeFrom="margin">
                  <wp:posOffset>3518535</wp:posOffset>
                </wp:positionH>
                <wp:positionV relativeFrom="paragraph">
                  <wp:posOffset>4710430</wp:posOffset>
                </wp:positionV>
                <wp:extent cx="3099816" cy="5162550"/>
                <wp:effectExtent l="0" t="0" r="0" b="0"/>
                <wp:wrapSquare wrapText="bothSides"/>
                <wp:docPr id="1320475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816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3261" w14:textId="53098066" w:rsidR="003F715B" w:rsidRPr="00900BFE" w:rsidRDefault="003F715B" w:rsidP="00900BFE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ormação e Competências</w:t>
                            </w:r>
                          </w:p>
                          <w:p w14:paraId="5099A2CC" w14:textId="77777777" w:rsidR="001F0967" w:rsidRPr="003F715B" w:rsidRDefault="001F0967" w:rsidP="001F0967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D297C6" w14:textId="77777777" w:rsidR="00E91D0A" w:rsidRPr="00D7779E" w:rsidRDefault="001F0967" w:rsidP="00E91D0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100 days of Code – The Complete Phyton Pro </w:t>
                            </w:r>
                          </w:p>
                          <w:p w14:paraId="0481DCC3" w14:textId="77777777" w:rsidR="00E91D0A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777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Dra.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31074D25" w14:textId="066941C2" w:rsidR="001F0967" w:rsidRPr="00FB5AA3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F0967"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1D128A1C" w14:textId="77777777" w:rsidR="00900BFE" w:rsidRPr="00FB5AA3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5F29D77" w14:textId="22593315" w:rsidR="00900BFE" w:rsidRPr="00900BFE" w:rsidRDefault="00900BFE" w:rsidP="00A06028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he Complete 2023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Web Development Bootcamp</w:t>
                            </w:r>
                          </w:p>
                          <w:p w14:paraId="5BFC94AA" w14:textId="7A48CD22" w:rsidR="00900BFE" w:rsidRP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- Udemy – Dra. </w:t>
                            </w:r>
                            <w:proofErr w:type="spellStart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03E01C9F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236FF342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29F2E7" w14:textId="77777777" w:rsidR="00900BFE" w:rsidRDefault="00900BFE" w:rsidP="00900BFE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# Curso Completo: Do Básico ao Avançado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Leonardo Leitão.</w:t>
                            </w:r>
                          </w:p>
                          <w:p w14:paraId="2E585FA9" w14:textId="77777777" w:rsidR="00900BFE" w:rsidRPr="009014F2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luíd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 07/2023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547106" w14:textId="77777777" w:rsidR="00900BFE" w:rsidRPr="00900BFE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1DF3BE" w14:textId="77777777" w:rsidR="00900BFE" w:rsidRDefault="00900BFE" w:rsidP="00900BFE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perior de Tecnologia em Análise e Desenvolvimento de Sistema</w:t>
                            </w:r>
                          </w:p>
                          <w:p w14:paraId="421C8C9A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aculdade Anhanguera</w:t>
                            </w:r>
                          </w:p>
                          <w:p w14:paraId="5C4ABBD9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visão de conclusão em 07/2025.</w:t>
                            </w:r>
                          </w:p>
                          <w:p w14:paraId="3B198E3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AFB7C69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ós-graduação em Tributação e Negócios</w:t>
                            </w:r>
                          </w:p>
                          <w:p w14:paraId="5E7216A0" w14:textId="6348348C" w:rsidR="003F715B" w:rsidRPr="00B8119F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niversidade Presbiteriana Mackenzie</w:t>
                            </w:r>
                            <w:r w:rsid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DAD615" w14:textId="025A7461" w:rsidR="003F715B" w:rsidRPr="00B8119F" w:rsidRDefault="00E91D0A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cluído em 07/2022.</w:t>
                            </w:r>
                          </w:p>
                          <w:p w14:paraId="3B53DB4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507BB28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harel em Ciências Contábeis</w:t>
                            </w:r>
                          </w:p>
                          <w:p w14:paraId="5513C88C" w14:textId="77777777" w:rsidR="00E91D0A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niversidade Estácio de Sá.</w:t>
                            </w:r>
                          </w:p>
                          <w:p w14:paraId="63768893" w14:textId="73018B88" w:rsidR="003F715B" w:rsidRPr="003F715B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ncluído em 09/2016.</w:t>
                            </w:r>
                          </w:p>
                          <w:p w14:paraId="6C7A5779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F8F2441" w14:textId="31474E4D" w:rsidR="003F715B" w:rsidRPr="00B8119F" w:rsidRDefault="003F715B" w:rsidP="001F096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glês Nível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nçado</w:t>
                            </w:r>
                          </w:p>
                          <w:p w14:paraId="5CC190C7" w14:textId="77777777" w:rsidR="003F715B" w:rsidRPr="003F715B" w:rsidRDefault="003F715B" w:rsidP="00EF42DF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1547" id="_x0000_s1029" type="#_x0000_t202" style="position:absolute;left:0;text-align:left;margin-left:277.05pt;margin-top:370.9pt;width:244.1pt;height:4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" stroked="f">
                <v:textbox>
                  <w:txbxContent>
                    <w:p w14:paraId="32E53261" w14:textId="53098066" w:rsidR="003F715B" w:rsidRPr="00900BFE" w:rsidRDefault="003F715B" w:rsidP="00900BFE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ormação e Competências</w:t>
                      </w:r>
                    </w:p>
                    <w:p w14:paraId="5099A2CC" w14:textId="77777777" w:rsidR="001F0967" w:rsidRPr="003F715B" w:rsidRDefault="001F0967" w:rsidP="001F0967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D297C6" w14:textId="77777777" w:rsidR="00E91D0A" w:rsidRPr="00D7779E" w:rsidRDefault="001F0967" w:rsidP="00E91D0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100 days of Code – The Complete Phyton Pro </w:t>
                      </w:r>
                    </w:p>
                    <w:p w14:paraId="0481DCC3" w14:textId="77777777" w:rsidR="00E91D0A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777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Dra.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31074D25" w14:textId="066941C2" w:rsidR="001F0967" w:rsidRPr="00FB5AA3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1F0967"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1D128A1C" w14:textId="77777777" w:rsidR="00900BFE" w:rsidRPr="00FB5AA3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5F29D77" w14:textId="22593315" w:rsidR="00900BFE" w:rsidRPr="00900BFE" w:rsidRDefault="00900BFE" w:rsidP="00A06028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he Complete 2023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Web Development Bootcamp</w:t>
                      </w:r>
                    </w:p>
                    <w:p w14:paraId="5BFC94AA" w14:textId="7A48CD22" w:rsidR="00900BFE" w:rsidRP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- Udemy – Dra. </w:t>
                      </w:r>
                      <w:proofErr w:type="spellStart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03E01C9F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236FF342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29F2E7" w14:textId="77777777" w:rsidR="00900BFE" w:rsidRDefault="00900BFE" w:rsidP="00900BFE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# Curso Completo: Do Básico ao Avançado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Leonardo Leitão.</w:t>
                      </w:r>
                    </w:p>
                    <w:p w14:paraId="2E585FA9" w14:textId="77777777" w:rsidR="00900BFE" w:rsidRPr="009014F2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luíd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m 07/2023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E547106" w14:textId="77777777" w:rsidR="00900BFE" w:rsidRPr="00900BFE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321DF3BE" w14:textId="77777777" w:rsidR="00900BFE" w:rsidRDefault="00900BFE" w:rsidP="00900BFE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Superior de Tecnologia em Análise e Desenvolvimento de Sistema</w:t>
                      </w:r>
                    </w:p>
                    <w:p w14:paraId="421C8C9A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Faculdade Anhanguera</w:t>
                      </w:r>
                    </w:p>
                    <w:p w14:paraId="5C4ABBD9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revisão de conclusão em 07/2025.</w:t>
                      </w:r>
                    </w:p>
                    <w:p w14:paraId="3B198E3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AFB7C69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Pós-graduação em Tributação e Negócios</w:t>
                      </w:r>
                    </w:p>
                    <w:p w14:paraId="5E7216A0" w14:textId="6348348C" w:rsidR="003F715B" w:rsidRPr="00B8119F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Universidade Presbiteriana Mackenzie</w:t>
                      </w:r>
                      <w:r w:rsid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9DAD615" w14:textId="025A7461" w:rsidR="003F715B" w:rsidRPr="00B8119F" w:rsidRDefault="00E91D0A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Concluído em 07/2022.</w:t>
                      </w:r>
                    </w:p>
                    <w:p w14:paraId="3B53DB4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507BB28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Bacharel em Ciências Contábeis</w:t>
                      </w:r>
                    </w:p>
                    <w:p w14:paraId="5513C88C" w14:textId="77777777" w:rsidR="00E91D0A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niversidade Estácio de Sá.</w:t>
                      </w:r>
                    </w:p>
                    <w:p w14:paraId="63768893" w14:textId="73018B88" w:rsidR="003F715B" w:rsidRPr="003F715B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ncluído em 09/2016.</w:t>
                      </w:r>
                    </w:p>
                    <w:p w14:paraId="6C7A5779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F8F2441" w14:textId="31474E4D" w:rsidR="003F715B" w:rsidRPr="00B8119F" w:rsidRDefault="003F715B" w:rsidP="001F096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glês Nível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nçado</w:t>
                      </w:r>
                    </w:p>
                    <w:p w14:paraId="5CC190C7" w14:textId="77777777" w:rsidR="003F715B" w:rsidRPr="003F715B" w:rsidRDefault="003F715B" w:rsidP="00EF42DF">
                      <w:pPr>
                        <w:pStyle w:val="PargrafodaLista"/>
                        <w:ind w:left="36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42DF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3BA0D" wp14:editId="6C63C1E2">
                <wp:simplePos x="0" y="0"/>
                <wp:positionH relativeFrom="margin">
                  <wp:posOffset>0</wp:posOffset>
                </wp:positionH>
                <wp:positionV relativeFrom="margin">
                  <wp:posOffset>1251585</wp:posOffset>
                </wp:positionV>
                <wp:extent cx="3095625" cy="3401060"/>
                <wp:effectExtent l="0" t="0" r="9525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4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7BE" w14:textId="7244522D" w:rsidR="00CE4C55" w:rsidRPr="00CE4C55" w:rsidRDefault="00E85C20" w:rsidP="00CE4C55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senvolvedor</w:t>
                            </w:r>
                            <w:r w:rsidR="00CE4C55" w:rsidRPr="00CE4C55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623976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 Software</w:t>
                            </w:r>
                          </w:p>
                          <w:p w14:paraId="77139194" w14:textId="77777777" w:rsidR="00CE4C55" w:rsidRDefault="00CE4C55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2BB52AC" w14:textId="5DBE8C72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nho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z anos de experiência em contabilidade,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com especialização na área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ributária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atuei em grandes empresas do mercado de energia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consultoria contábil/fiscal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5CF4DB" w14:textId="77777777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BE51FAF" w14:textId="6CF12A6B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Recentemente fiz uma transição de carreira para o desenvolvimento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. Possuo conhecimento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vançado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xcel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(VBA) e no momento estou </w:t>
                            </w:r>
                            <w:r w:rsid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esenvolvendo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meus conhecimentos em </w:t>
                            </w:r>
                            <w:proofErr w:type="spellStart"/>
                            <w:r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hyton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Pandas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Beautiful</w:t>
                            </w:r>
                            <w:proofErr w:type="spellEnd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Soup</w:t>
                            </w:r>
                            <w:proofErr w:type="spellEnd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#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, HTML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SS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0E8385" w14:textId="77777777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6DEE32B" w14:textId="7A400681" w:rsidR="00CE4C55" w:rsidRPr="00CE4C55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ossuo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mpla experiência em rotinas de escritório, desenvolvimento de soluções, melhorias e aperfeiçoamento do processo de trabalho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BA0D" id="_x0000_s1030" type="#_x0000_t202" style="position:absolute;left:0;text-align:left;margin-left:0;margin-top:98.55pt;width:243.75pt;height:2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DSEQ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" stroked="f">
                <v:textbox>
                  <w:txbxContent>
                    <w:p w14:paraId="274A67BE" w14:textId="7244522D" w:rsidR="00CE4C55" w:rsidRPr="00CE4C55" w:rsidRDefault="00E85C20" w:rsidP="00CE4C55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senvolvedor</w:t>
                      </w:r>
                      <w:r w:rsidR="00CE4C55" w:rsidRPr="00CE4C55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="00623976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 Software</w:t>
                      </w:r>
                    </w:p>
                    <w:p w14:paraId="77139194" w14:textId="77777777" w:rsidR="00CE4C55" w:rsidRDefault="00CE4C55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2BB52AC" w14:textId="5DBE8C72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Tenho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z anos de experiência em contabilidade,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com especialização na área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tributária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, atuei em grandes empresas do mercado de energia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consultoria contábil/fiscal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365CF4DB" w14:textId="77777777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BE51FAF" w14:textId="6CF12A6B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Recentemente fiz uma transição de carreira para o desenvolvimento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Backend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. Possuo conhecimento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vançado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de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xcel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(VBA) e no momento estou </w:t>
                      </w:r>
                      <w:r w:rsid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>desenvolvendo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meus conhecimentos em </w:t>
                      </w:r>
                      <w:proofErr w:type="spellStart"/>
                      <w:r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hyton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(Pandas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Beautiful</w:t>
                      </w:r>
                      <w:proofErr w:type="spellEnd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Soup</w:t>
                      </w:r>
                      <w:proofErr w:type="spellEnd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>,</w:t>
                      </w:r>
                      <w:r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#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, HTML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SS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C0E8385" w14:textId="77777777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6DEE32B" w14:textId="7A400681" w:rsidR="00CE4C55" w:rsidRPr="00CE4C55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ossuo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ampla experiência em rotinas de escritório, desenvolvimento de soluções, melhorias e aperfeiçoamento do processo de trabalho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373F" w:rsidRPr="003E4BBA">
        <w:rPr>
          <w:rFonts w:ascii="Calibri" w:hAnsi="Calibri" w:cs="Arial"/>
          <w:i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D33A7" wp14:editId="65E87384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115050" cy="923925"/>
                <wp:effectExtent l="0" t="0" r="0" b="9525"/>
                <wp:wrapSquare wrapText="bothSides"/>
                <wp:docPr id="9467119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4EF2" w14:textId="5F5E270F" w:rsidR="003E4BBA" w:rsidRPr="00B8119F" w:rsidRDefault="003E4BBA" w:rsidP="003E4BBA">
                            <w:pPr>
                              <w:pStyle w:val="Ttulo"/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  <w:t>Douglas Lima Barboza</w:t>
                            </w:r>
                          </w:p>
                          <w:p w14:paraId="3411E58C" w14:textId="6F9B5032" w:rsidR="003E4BBA" w:rsidRPr="00B8119F" w:rsidRDefault="003E4BBA" w:rsidP="003E4BBA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Brasileiro, 34 anos, Casado</w:t>
                            </w:r>
                          </w:p>
                          <w:p w14:paraId="2DA003D4" w14:textId="72A56896" w:rsidR="003E4BBA" w:rsidRPr="00B8119F" w:rsidRDefault="003E4BBA" w:rsidP="003E4BB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ua Separação, São João de Meriti - Rio de Janeiro - RJ - CEP 25555-620</w:t>
                            </w:r>
                          </w:p>
                          <w:p w14:paraId="783C98DC" w14:textId="746EF29B" w:rsidR="003E4BBA" w:rsidRDefault="003E4BBA" w:rsidP="003E4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A7" id="_x0000_s1031" type="#_x0000_t202" style="position:absolute;left:0;text-align:left;margin-left:24pt;margin-top:6.75pt;width:481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0JDwIAAP0DAAAOAAAAZHJzL2Uyb0RvYy54bWysU9uO0zAQfUfiHyy/06SlXbZR09XSpQhp&#10;uUgLH+A4TmPheMzYbbJ8PWMn2y3whvCD5fF4zs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" stroked="f">
                <v:textbox>
                  <w:txbxContent>
                    <w:p w14:paraId="0F4A4EF2" w14:textId="5F5E270F" w:rsidR="003E4BBA" w:rsidRPr="00B8119F" w:rsidRDefault="003E4BBA" w:rsidP="003E4BBA">
                      <w:pPr>
                        <w:pStyle w:val="Ttulo"/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  <w:t>Douglas Lima Barboza</w:t>
                      </w:r>
                    </w:p>
                    <w:p w14:paraId="3411E58C" w14:textId="6F9B5032" w:rsidR="003E4BBA" w:rsidRPr="00B8119F" w:rsidRDefault="003E4BBA" w:rsidP="003E4BBA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Brasileiro, 34 anos, Casado</w:t>
                      </w:r>
                    </w:p>
                    <w:p w14:paraId="2DA003D4" w14:textId="72A56896" w:rsidR="003E4BBA" w:rsidRPr="00B8119F" w:rsidRDefault="003E4BBA" w:rsidP="003E4BB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Rua Separação, São João de Meriti - Rio de Janeiro - RJ - CEP 25555-620</w:t>
                      </w:r>
                    </w:p>
                    <w:p w14:paraId="783C98DC" w14:textId="746EF29B" w:rsidR="003E4BBA" w:rsidRDefault="003E4BBA" w:rsidP="003E4BBA"/>
                  </w:txbxContent>
                </v:textbox>
                <w10:wrap type="square"/>
              </v:shape>
            </w:pict>
          </mc:Fallback>
        </mc:AlternateContent>
      </w:r>
    </w:p>
    <w:sectPr w:rsidR="00CE4C55" w:rsidRPr="00B8119F" w:rsidSect="00BA2EB8">
      <w:pgSz w:w="11907" w:h="16840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22BEA8"/>
    <w:lvl w:ilvl="0">
      <w:numFmt w:val="decimal"/>
      <w:lvlText w:val="*"/>
      <w:lvlJc w:val="left"/>
    </w:lvl>
  </w:abstractNum>
  <w:abstractNum w:abstractNumId="1" w15:restartNumberingAfterBreak="0">
    <w:nsid w:val="00CD79A3"/>
    <w:multiLevelType w:val="hybridMultilevel"/>
    <w:tmpl w:val="6EE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3F9"/>
    <w:multiLevelType w:val="hybridMultilevel"/>
    <w:tmpl w:val="0E16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3CFB"/>
    <w:multiLevelType w:val="hybridMultilevel"/>
    <w:tmpl w:val="AB1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3DF"/>
    <w:multiLevelType w:val="hybridMultilevel"/>
    <w:tmpl w:val="56FC9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79B"/>
    <w:multiLevelType w:val="hybridMultilevel"/>
    <w:tmpl w:val="69CC5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B38"/>
    <w:multiLevelType w:val="hybridMultilevel"/>
    <w:tmpl w:val="B8A8A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B82"/>
    <w:multiLevelType w:val="hybridMultilevel"/>
    <w:tmpl w:val="765C13E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2E5"/>
    <w:multiLevelType w:val="hybridMultilevel"/>
    <w:tmpl w:val="14D4908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894DA8"/>
    <w:multiLevelType w:val="hybridMultilevel"/>
    <w:tmpl w:val="C48A6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3B8E"/>
    <w:multiLevelType w:val="hybridMultilevel"/>
    <w:tmpl w:val="0582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1BF2"/>
    <w:multiLevelType w:val="hybridMultilevel"/>
    <w:tmpl w:val="880A79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C3D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86A0CB8"/>
    <w:multiLevelType w:val="hybridMultilevel"/>
    <w:tmpl w:val="5B0446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57"/>
    <w:multiLevelType w:val="hybridMultilevel"/>
    <w:tmpl w:val="B5CCE2A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A16303"/>
    <w:multiLevelType w:val="hybridMultilevel"/>
    <w:tmpl w:val="7DC43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29FC"/>
    <w:multiLevelType w:val="hybridMultilevel"/>
    <w:tmpl w:val="A272A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4C62"/>
    <w:multiLevelType w:val="hybridMultilevel"/>
    <w:tmpl w:val="2D907A5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F64"/>
    <w:multiLevelType w:val="hybridMultilevel"/>
    <w:tmpl w:val="DBF8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992"/>
    <w:multiLevelType w:val="hybridMultilevel"/>
    <w:tmpl w:val="1104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556"/>
    <w:multiLevelType w:val="hybridMultilevel"/>
    <w:tmpl w:val="D5EC6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314"/>
    <w:multiLevelType w:val="hybridMultilevel"/>
    <w:tmpl w:val="AB3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1A64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5F70233"/>
    <w:multiLevelType w:val="multilevel"/>
    <w:tmpl w:val="0E1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35F"/>
    <w:multiLevelType w:val="hybridMultilevel"/>
    <w:tmpl w:val="A7EC8E3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393C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87A6DC8"/>
    <w:multiLevelType w:val="hybridMultilevel"/>
    <w:tmpl w:val="AF4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D96"/>
    <w:multiLevelType w:val="hybridMultilevel"/>
    <w:tmpl w:val="DDCA2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76A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869829646">
    <w:abstractNumId w:val="12"/>
  </w:num>
  <w:num w:numId="2" w16cid:durableId="1349528302">
    <w:abstractNumId w:val="25"/>
  </w:num>
  <w:num w:numId="3" w16cid:durableId="1203636318">
    <w:abstractNumId w:val="22"/>
  </w:num>
  <w:num w:numId="4" w16cid:durableId="195397941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33441360">
    <w:abstractNumId w:val="28"/>
  </w:num>
  <w:num w:numId="6" w16cid:durableId="876234860">
    <w:abstractNumId w:val="14"/>
  </w:num>
  <w:num w:numId="7" w16cid:durableId="1924678428">
    <w:abstractNumId w:val="4"/>
  </w:num>
  <w:num w:numId="8" w16cid:durableId="1143694676">
    <w:abstractNumId w:val="5"/>
  </w:num>
  <w:num w:numId="9" w16cid:durableId="76097846">
    <w:abstractNumId w:val="20"/>
  </w:num>
  <w:num w:numId="10" w16cid:durableId="1114860565">
    <w:abstractNumId w:val="21"/>
  </w:num>
  <w:num w:numId="11" w16cid:durableId="1196310560">
    <w:abstractNumId w:val="13"/>
  </w:num>
  <w:num w:numId="12" w16cid:durableId="125899147">
    <w:abstractNumId w:val="6"/>
  </w:num>
  <w:num w:numId="13" w16cid:durableId="1061754684">
    <w:abstractNumId w:val="2"/>
  </w:num>
  <w:num w:numId="14" w16cid:durableId="404689247">
    <w:abstractNumId w:val="23"/>
  </w:num>
  <w:num w:numId="15" w16cid:durableId="1383822968">
    <w:abstractNumId w:val="27"/>
  </w:num>
  <w:num w:numId="16" w16cid:durableId="1896891575">
    <w:abstractNumId w:val="11"/>
  </w:num>
  <w:num w:numId="17" w16cid:durableId="811019668">
    <w:abstractNumId w:val="18"/>
  </w:num>
  <w:num w:numId="18" w16cid:durableId="265619916">
    <w:abstractNumId w:val="3"/>
  </w:num>
  <w:num w:numId="19" w16cid:durableId="880022900">
    <w:abstractNumId w:val="7"/>
  </w:num>
  <w:num w:numId="20" w16cid:durableId="650402520">
    <w:abstractNumId w:val="17"/>
  </w:num>
  <w:num w:numId="21" w16cid:durableId="223569147">
    <w:abstractNumId w:val="24"/>
  </w:num>
  <w:num w:numId="22" w16cid:durableId="574976544">
    <w:abstractNumId w:val="9"/>
  </w:num>
  <w:num w:numId="23" w16cid:durableId="369646062">
    <w:abstractNumId w:val="15"/>
  </w:num>
  <w:num w:numId="24" w16cid:durableId="1090587707">
    <w:abstractNumId w:val="16"/>
  </w:num>
  <w:num w:numId="25" w16cid:durableId="1601404776">
    <w:abstractNumId w:val="19"/>
  </w:num>
  <w:num w:numId="26" w16cid:durableId="1721317320">
    <w:abstractNumId w:val="10"/>
  </w:num>
  <w:num w:numId="27" w16cid:durableId="1287083312">
    <w:abstractNumId w:val="26"/>
  </w:num>
  <w:num w:numId="28" w16cid:durableId="1446344441">
    <w:abstractNumId w:val="1"/>
  </w:num>
  <w:num w:numId="29" w16cid:durableId="2032805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5"/>
    <w:rsid w:val="00000F93"/>
    <w:rsid w:val="00002D33"/>
    <w:rsid w:val="00017AB6"/>
    <w:rsid w:val="000228EB"/>
    <w:rsid w:val="00027EF8"/>
    <w:rsid w:val="00032502"/>
    <w:rsid w:val="0003629B"/>
    <w:rsid w:val="000362DC"/>
    <w:rsid w:val="00040EC1"/>
    <w:rsid w:val="00046465"/>
    <w:rsid w:val="00056804"/>
    <w:rsid w:val="00057EE0"/>
    <w:rsid w:val="00062A39"/>
    <w:rsid w:val="00072E84"/>
    <w:rsid w:val="00073363"/>
    <w:rsid w:val="0007349F"/>
    <w:rsid w:val="00093FAA"/>
    <w:rsid w:val="00097ED8"/>
    <w:rsid w:val="000B0668"/>
    <w:rsid w:val="000B4D5E"/>
    <w:rsid w:val="000C76D2"/>
    <w:rsid w:val="000D4A55"/>
    <w:rsid w:val="000D50EB"/>
    <w:rsid w:val="000E3916"/>
    <w:rsid w:val="000F1E6D"/>
    <w:rsid w:val="00104948"/>
    <w:rsid w:val="00116E9F"/>
    <w:rsid w:val="00132399"/>
    <w:rsid w:val="00137045"/>
    <w:rsid w:val="0014743D"/>
    <w:rsid w:val="00154182"/>
    <w:rsid w:val="0016006A"/>
    <w:rsid w:val="001649B5"/>
    <w:rsid w:val="001705FE"/>
    <w:rsid w:val="00173290"/>
    <w:rsid w:val="001738A8"/>
    <w:rsid w:val="00177C33"/>
    <w:rsid w:val="00182671"/>
    <w:rsid w:val="001D4210"/>
    <w:rsid w:val="001D5F27"/>
    <w:rsid w:val="001E30B7"/>
    <w:rsid w:val="001E74EB"/>
    <w:rsid w:val="001F0967"/>
    <w:rsid w:val="001F494F"/>
    <w:rsid w:val="0020223E"/>
    <w:rsid w:val="00217485"/>
    <w:rsid w:val="002239EB"/>
    <w:rsid w:val="00234171"/>
    <w:rsid w:val="002375FE"/>
    <w:rsid w:val="00237B01"/>
    <w:rsid w:val="00257013"/>
    <w:rsid w:val="00274D7F"/>
    <w:rsid w:val="00282E36"/>
    <w:rsid w:val="002836AC"/>
    <w:rsid w:val="002A6345"/>
    <w:rsid w:val="002A7E9B"/>
    <w:rsid w:val="002B2BC7"/>
    <w:rsid w:val="002D6CCA"/>
    <w:rsid w:val="002D7D8A"/>
    <w:rsid w:val="002E0095"/>
    <w:rsid w:val="0031051A"/>
    <w:rsid w:val="003117CD"/>
    <w:rsid w:val="0031605B"/>
    <w:rsid w:val="00325405"/>
    <w:rsid w:val="00327650"/>
    <w:rsid w:val="00347B52"/>
    <w:rsid w:val="003610E1"/>
    <w:rsid w:val="00363482"/>
    <w:rsid w:val="00371CC5"/>
    <w:rsid w:val="00375775"/>
    <w:rsid w:val="003A10FD"/>
    <w:rsid w:val="003D0FCB"/>
    <w:rsid w:val="003D3DD2"/>
    <w:rsid w:val="003D3F2F"/>
    <w:rsid w:val="003E0F4B"/>
    <w:rsid w:val="003E1649"/>
    <w:rsid w:val="003E3110"/>
    <w:rsid w:val="003E3F44"/>
    <w:rsid w:val="003E4BBA"/>
    <w:rsid w:val="003F63D0"/>
    <w:rsid w:val="003F715B"/>
    <w:rsid w:val="00401FCA"/>
    <w:rsid w:val="00402054"/>
    <w:rsid w:val="00407574"/>
    <w:rsid w:val="004077EE"/>
    <w:rsid w:val="00412F60"/>
    <w:rsid w:val="00414572"/>
    <w:rsid w:val="00426163"/>
    <w:rsid w:val="004410FB"/>
    <w:rsid w:val="00444FDE"/>
    <w:rsid w:val="00445453"/>
    <w:rsid w:val="00445850"/>
    <w:rsid w:val="00447772"/>
    <w:rsid w:val="00484004"/>
    <w:rsid w:val="0048748D"/>
    <w:rsid w:val="004B2B38"/>
    <w:rsid w:val="004C6E50"/>
    <w:rsid w:val="004E1BA6"/>
    <w:rsid w:val="004E4733"/>
    <w:rsid w:val="00507DF5"/>
    <w:rsid w:val="00510697"/>
    <w:rsid w:val="00516659"/>
    <w:rsid w:val="00522512"/>
    <w:rsid w:val="00526571"/>
    <w:rsid w:val="00542E7E"/>
    <w:rsid w:val="005504E7"/>
    <w:rsid w:val="00553905"/>
    <w:rsid w:val="00554E7C"/>
    <w:rsid w:val="00565BDA"/>
    <w:rsid w:val="00566EC0"/>
    <w:rsid w:val="005731AF"/>
    <w:rsid w:val="00596E92"/>
    <w:rsid w:val="005A587F"/>
    <w:rsid w:val="005C287F"/>
    <w:rsid w:val="005C4F73"/>
    <w:rsid w:val="005D362E"/>
    <w:rsid w:val="005D373F"/>
    <w:rsid w:val="005D5DC4"/>
    <w:rsid w:val="005D7E73"/>
    <w:rsid w:val="005E1CEB"/>
    <w:rsid w:val="005F34AA"/>
    <w:rsid w:val="00613A9E"/>
    <w:rsid w:val="00623976"/>
    <w:rsid w:val="006239EC"/>
    <w:rsid w:val="0063151B"/>
    <w:rsid w:val="0064009D"/>
    <w:rsid w:val="0064205E"/>
    <w:rsid w:val="00642FAB"/>
    <w:rsid w:val="00666E64"/>
    <w:rsid w:val="00674D48"/>
    <w:rsid w:val="006751E2"/>
    <w:rsid w:val="00693B5B"/>
    <w:rsid w:val="006A003F"/>
    <w:rsid w:val="006B28B6"/>
    <w:rsid w:val="006C30CA"/>
    <w:rsid w:val="006E1429"/>
    <w:rsid w:val="00710607"/>
    <w:rsid w:val="00710D99"/>
    <w:rsid w:val="00713E61"/>
    <w:rsid w:val="00715339"/>
    <w:rsid w:val="0072155F"/>
    <w:rsid w:val="007240AB"/>
    <w:rsid w:val="00730D0D"/>
    <w:rsid w:val="00732B41"/>
    <w:rsid w:val="007356A5"/>
    <w:rsid w:val="007551FA"/>
    <w:rsid w:val="00761287"/>
    <w:rsid w:val="00762C5F"/>
    <w:rsid w:val="007635FC"/>
    <w:rsid w:val="00767CB7"/>
    <w:rsid w:val="00780B2C"/>
    <w:rsid w:val="0079571F"/>
    <w:rsid w:val="00795C2B"/>
    <w:rsid w:val="007B1764"/>
    <w:rsid w:val="007B1EF7"/>
    <w:rsid w:val="007C3E6F"/>
    <w:rsid w:val="007D0C5E"/>
    <w:rsid w:val="007D18B8"/>
    <w:rsid w:val="007E55D1"/>
    <w:rsid w:val="007E6024"/>
    <w:rsid w:val="007E6541"/>
    <w:rsid w:val="007F2288"/>
    <w:rsid w:val="00804202"/>
    <w:rsid w:val="00826F61"/>
    <w:rsid w:val="00830FBC"/>
    <w:rsid w:val="008416B4"/>
    <w:rsid w:val="00850148"/>
    <w:rsid w:val="00873FCF"/>
    <w:rsid w:val="00874A42"/>
    <w:rsid w:val="00881E29"/>
    <w:rsid w:val="0088264D"/>
    <w:rsid w:val="008B14AB"/>
    <w:rsid w:val="008B2A22"/>
    <w:rsid w:val="008B4321"/>
    <w:rsid w:val="008B6EBF"/>
    <w:rsid w:val="008D2543"/>
    <w:rsid w:val="008E1647"/>
    <w:rsid w:val="008F46AE"/>
    <w:rsid w:val="00900BFE"/>
    <w:rsid w:val="009014F2"/>
    <w:rsid w:val="00902DF8"/>
    <w:rsid w:val="00912497"/>
    <w:rsid w:val="00925402"/>
    <w:rsid w:val="00937A6D"/>
    <w:rsid w:val="00943D82"/>
    <w:rsid w:val="00956F55"/>
    <w:rsid w:val="00981CC6"/>
    <w:rsid w:val="009C7EBC"/>
    <w:rsid w:val="009D4398"/>
    <w:rsid w:val="009E4BC2"/>
    <w:rsid w:val="00A142FE"/>
    <w:rsid w:val="00A14F41"/>
    <w:rsid w:val="00A2053E"/>
    <w:rsid w:val="00A30489"/>
    <w:rsid w:val="00A42CFA"/>
    <w:rsid w:val="00A4795C"/>
    <w:rsid w:val="00A53D01"/>
    <w:rsid w:val="00A71C67"/>
    <w:rsid w:val="00A808A6"/>
    <w:rsid w:val="00A86295"/>
    <w:rsid w:val="00A93A34"/>
    <w:rsid w:val="00AB31D9"/>
    <w:rsid w:val="00AB6C5E"/>
    <w:rsid w:val="00AB7129"/>
    <w:rsid w:val="00AD553B"/>
    <w:rsid w:val="00AE2960"/>
    <w:rsid w:val="00AE6AC1"/>
    <w:rsid w:val="00AE746F"/>
    <w:rsid w:val="00B00596"/>
    <w:rsid w:val="00B153C3"/>
    <w:rsid w:val="00B2135A"/>
    <w:rsid w:val="00B213F6"/>
    <w:rsid w:val="00B22CC2"/>
    <w:rsid w:val="00B30899"/>
    <w:rsid w:val="00B30F43"/>
    <w:rsid w:val="00B3441A"/>
    <w:rsid w:val="00B361AE"/>
    <w:rsid w:val="00B53646"/>
    <w:rsid w:val="00B61A99"/>
    <w:rsid w:val="00B8119F"/>
    <w:rsid w:val="00B828DE"/>
    <w:rsid w:val="00B852D8"/>
    <w:rsid w:val="00BA12C2"/>
    <w:rsid w:val="00BA2EB8"/>
    <w:rsid w:val="00BC3313"/>
    <w:rsid w:val="00BC5993"/>
    <w:rsid w:val="00BD17C0"/>
    <w:rsid w:val="00BE0D37"/>
    <w:rsid w:val="00BE24F7"/>
    <w:rsid w:val="00BE3C12"/>
    <w:rsid w:val="00BF1C64"/>
    <w:rsid w:val="00C23772"/>
    <w:rsid w:val="00C25598"/>
    <w:rsid w:val="00C343BC"/>
    <w:rsid w:val="00C4674E"/>
    <w:rsid w:val="00C47E63"/>
    <w:rsid w:val="00C548D6"/>
    <w:rsid w:val="00C644C6"/>
    <w:rsid w:val="00C66978"/>
    <w:rsid w:val="00C67A8C"/>
    <w:rsid w:val="00C72F13"/>
    <w:rsid w:val="00C81EF3"/>
    <w:rsid w:val="00C87D6F"/>
    <w:rsid w:val="00C9073C"/>
    <w:rsid w:val="00C90F82"/>
    <w:rsid w:val="00C92926"/>
    <w:rsid w:val="00C96FB8"/>
    <w:rsid w:val="00CA1CFC"/>
    <w:rsid w:val="00CB19E3"/>
    <w:rsid w:val="00CB674A"/>
    <w:rsid w:val="00CB705F"/>
    <w:rsid w:val="00CD78BD"/>
    <w:rsid w:val="00CE1BBB"/>
    <w:rsid w:val="00CE4C55"/>
    <w:rsid w:val="00CE6204"/>
    <w:rsid w:val="00CE7909"/>
    <w:rsid w:val="00CF6B9D"/>
    <w:rsid w:val="00CF79C1"/>
    <w:rsid w:val="00D072ED"/>
    <w:rsid w:val="00D16BA1"/>
    <w:rsid w:val="00D21933"/>
    <w:rsid w:val="00D30C87"/>
    <w:rsid w:val="00D330F1"/>
    <w:rsid w:val="00D40168"/>
    <w:rsid w:val="00D537B2"/>
    <w:rsid w:val="00D547A7"/>
    <w:rsid w:val="00D555EB"/>
    <w:rsid w:val="00D64539"/>
    <w:rsid w:val="00D67594"/>
    <w:rsid w:val="00D732F0"/>
    <w:rsid w:val="00D75246"/>
    <w:rsid w:val="00D7779E"/>
    <w:rsid w:val="00D857DF"/>
    <w:rsid w:val="00D96074"/>
    <w:rsid w:val="00D960A6"/>
    <w:rsid w:val="00DA4466"/>
    <w:rsid w:val="00DD3A29"/>
    <w:rsid w:val="00DD512D"/>
    <w:rsid w:val="00DD6B14"/>
    <w:rsid w:val="00DE3856"/>
    <w:rsid w:val="00DF1F89"/>
    <w:rsid w:val="00DF2C27"/>
    <w:rsid w:val="00DF38CD"/>
    <w:rsid w:val="00E01499"/>
    <w:rsid w:val="00E178B5"/>
    <w:rsid w:val="00E206BA"/>
    <w:rsid w:val="00E24E03"/>
    <w:rsid w:val="00E34F2B"/>
    <w:rsid w:val="00E41E6D"/>
    <w:rsid w:val="00E46915"/>
    <w:rsid w:val="00E51E5C"/>
    <w:rsid w:val="00E73181"/>
    <w:rsid w:val="00E74597"/>
    <w:rsid w:val="00E85C20"/>
    <w:rsid w:val="00E91D0A"/>
    <w:rsid w:val="00E950C4"/>
    <w:rsid w:val="00EA4DEF"/>
    <w:rsid w:val="00EB2E2C"/>
    <w:rsid w:val="00ED1C6E"/>
    <w:rsid w:val="00ED1F25"/>
    <w:rsid w:val="00EE3C63"/>
    <w:rsid w:val="00EE496E"/>
    <w:rsid w:val="00EF098E"/>
    <w:rsid w:val="00EF42DF"/>
    <w:rsid w:val="00EF42E6"/>
    <w:rsid w:val="00EF6D73"/>
    <w:rsid w:val="00EF7A69"/>
    <w:rsid w:val="00F07773"/>
    <w:rsid w:val="00F239E5"/>
    <w:rsid w:val="00F23BE9"/>
    <w:rsid w:val="00F428F6"/>
    <w:rsid w:val="00F5696D"/>
    <w:rsid w:val="00F57D64"/>
    <w:rsid w:val="00F60F51"/>
    <w:rsid w:val="00F6726E"/>
    <w:rsid w:val="00F67725"/>
    <w:rsid w:val="00F703FB"/>
    <w:rsid w:val="00F82934"/>
    <w:rsid w:val="00F83E54"/>
    <w:rsid w:val="00F941F3"/>
    <w:rsid w:val="00F975B6"/>
    <w:rsid w:val="00FB26A8"/>
    <w:rsid w:val="00FB5AA3"/>
    <w:rsid w:val="00FB686D"/>
    <w:rsid w:val="00FC063E"/>
    <w:rsid w:val="00FC3F67"/>
    <w:rsid w:val="00FD5526"/>
    <w:rsid w:val="00FE44A6"/>
    <w:rsid w:val="00FF0B6B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5993"/>
  <w15:docId w15:val="{1E1F9E49-08F2-4BD1-A005-4DABE61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55F"/>
    <w:rPr>
      <w:sz w:val="24"/>
      <w:szCs w:val="24"/>
    </w:rPr>
  </w:style>
  <w:style w:type="paragraph" w:styleId="Ttulo1">
    <w:name w:val="heading 1"/>
    <w:basedOn w:val="Normal"/>
    <w:next w:val="Normal"/>
    <w:qFormat/>
    <w:rsid w:val="0072155F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2155F"/>
    <w:pPr>
      <w:keepNext/>
      <w:shd w:val="clear" w:color="auto" w:fill="FFFFFF"/>
      <w:tabs>
        <w:tab w:val="left" w:pos="9214"/>
      </w:tabs>
      <w:overflowPunct w:val="0"/>
      <w:autoSpaceDE w:val="0"/>
      <w:autoSpaceDN w:val="0"/>
      <w:adjustRightInd w:val="0"/>
      <w:ind w:left="2127" w:right="2126"/>
      <w:jc w:val="center"/>
      <w:textAlignment w:val="baseline"/>
      <w:outlineLvl w:val="1"/>
    </w:pPr>
    <w:rPr>
      <w:b/>
      <w:sz w:val="52"/>
      <w:szCs w:val="20"/>
    </w:rPr>
  </w:style>
  <w:style w:type="paragraph" w:styleId="Ttulo3">
    <w:name w:val="heading 3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tabs>
        <w:tab w:val="left" w:pos="7230"/>
      </w:tabs>
      <w:overflowPunct w:val="0"/>
      <w:autoSpaceDE w:val="0"/>
      <w:autoSpaceDN w:val="0"/>
      <w:adjustRightInd w:val="0"/>
      <w:ind w:left="3686" w:right="4111"/>
      <w:jc w:val="center"/>
      <w:textAlignment w:val="baseline"/>
      <w:outlineLvl w:val="2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72155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3402" w:right="3260"/>
      <w:jc w:val="center"/>
      <w:textAlignment w:val="baseline"/>
      <w:outlineLvl w:val="4"/>
    </w:pPr>
    <w:rPr>
      <w:b/>
      <w:sz w:val="32"/>
      <w:szCs w:val="20"/>
    </w:rPr>
  </w:style>
  <w:style w:type="paragraph" w:styleId="Ttulo6">
    <w:name w:val="heading 6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677"/>
      <w:jc w:val="center"/>
      <w:textAlignment w:val="baseline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819"/>
      <w:jc w:val="center"/>
      <w:textAlignment w:val="baseline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72155F"/>
    <w:pPr>
      <w:keepNext/>
      <w:overflowPunct w:val="0"/>
      <w:autoSpaceDE w:val="0"/>
      <w:autoSpaceDN w:val="0"/>
      <w:adjustRightInd w:val="0"/>
      <w:ind w:left="142" w:right="4393"/>
      <w:textAlignment w:val="baseline"/>
      <w:outlineLvl w:val="8"/>
    </w:pPr>
    <w:rPr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155F"/>
    <w:rPr>
      <w:sz w:val="28"/>
      <w:szCs w:val="20"/>
    </w:rPr>
  </w:style>
  <w:style w:type="character" w:styleId="Hyperlink">
    <w:name w:val="Hyperlink"/>
    <w:rsid w:val="0072155F"/>
    <w:rPr>
      <w:color w:val="0000FF"/>
      <w:u w:val="single"/>
    </w:rPr>
  </w:style>
  <w:style w:type="paragraph" w:styleId="Corpodetexto2">
    <w:name w:val="Body Text 2"/>
    <w:basedOn w:val="Normal"/>
    <w:rsid w:val="0072155F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72155F"/>
    <w:pPr>
      <w:tabs>
        <w:tab w:val="left" w:pos="5103"/>
      </w:tabs>
      <w:jc w:val="center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semiHidden/>
    <w:rsid w:val="005F34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EB8"/>
    <w:pPr>
      <w:ind w:left="720"/>
      <w:contextualSpacing/>
    </w:pPr>
  </w:style>
  <w:style w:type="paragraph" w:styleId="Reviso">
    <w:name w:val="Revision"/>
    <w:hidden/>
    <w:uiPriority w:val="99"/>
    <w:semiHidden/>
    <w:rsid w:val="000D50E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D0C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7D0C5E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E85C20"/>
    <w:rPr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it.com/@douglasLima9/Snake-Game?v=1" TargetMode="External"/><Relationship Id="rId13" Type="http://schemas.openxmlformats.org/officeDocument/2006/relationships/hyperlink" Target="https://replit.com/@douglasLima9/Snake-Game?v=1" TargetMode="External"/><Relationship Id="rId18" Type="http://schemas.openxmlformats.org/officeDocument/2006/relationships/hyperlink" Target="https://github.com/douglimaonl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uglimaonline.github.io/meu-site/" TargetMode="External"/><Relationship Id="rId7" Type="http://schemas.openxmlformats.org/officeDocument/2006/relationships/hyperlink" Target="https://replit.com/@douglasLima9/BrazilianStates?v=1" TargetMode="External"/><Relationship Id="rId12" Type="http://schemas.openxmlformats.org/officeDocument/2006/relationships/hyperlink" Target="https://replit.com/@douglasLima9/BrazilianStates?v=1" TargetMode="External"/><Relationship Id="rId17" Type="http://schemas.openxmlformats.org/officeDocument/2006/relationships/hyperlink" Target="https://douglimaonline.github.io/meu-sit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uglimaonline@gmail.com" TargetMode="External"/><Relationship Id="rId20" Type="http://schemas.openxmlformats.org/officeDocument/2006/relationships/hyperlink" Target="mailto:douglimaonlin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ig_Four_accounting_firms" TargetMode="External"/><Relationship Id="rId11" Type="http://schemas.openxmlformats.org/officeDocument/2006/relationships/hyperlink" Target="https://en.wikipedia.org/wiki/Big_Four_accounting_firm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plit.com/@douglasLima9/PasswordGenerator?v=1" TargetMode="External"/><Relationship Id="rId23" Type="http://schemas.openxmlformats.org/officeDocument/2006/relationships/hyperlink" Target="https://www.linkedin.com/in/douglas-barboza/" TargetMode="External"/><Relationship Id="rId10" Type="http://schemas.openxmlformats.org/officeDocument/2006/relationships/hyperlink" Target="https://replit.com/@douglasLima9/PasswordGenerator?v=1" TargetMode="External"/><Relationship Id="rId19" Type="http://schemas.openxmlformats.org/officeDocument/2006/relationships/hyperlink" Target="https://www.linkedin.com/in/douglas-barbo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lit.com/@douglasLima9/PomodoroTimer?v=1" TargetMode="External"/><Relationship Id="rId14" Type="http://schemas.openxmlformats.org/officeDocument/2006/relationships/hyperlink" Target="https://replit.com/@douglasLima9/PomodoroTimer?v=1" TargetMode="External"/><Relationship Id="rId22" Type="http://schemas.openxmlformats.org/officeDocument/2006/relationships/hyperlink" Target="https://github.com/douglimaonlin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B03-8A7C-41A3-9414-74F5C06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Cuiquinh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Gil&amp;Ines</dc:creator>
  <cp:lastModifiedBy>Douglas Lima Barboza</cp:lastModifiedBy>
  <cp:revision>33</cp:revision>
  <cp:lastPrinted>2023-09-10T02:50:00Z</cp:lastPrinted>
  <dcterms:created xsi:type="dcterms:W3CDTF">2023-07-04T03:05:00Z</dcterms:created>
  <dcterms:modified xsi:type="dcterms:W3CDTF">2023-09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5T23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093ef8-b903-4dab-9b79-a4333666dabb</vt:lpwstr>
  </property>
  <property fmtid="{D5CDD505-2E9C-101B-9397-08002B2CF9AE}" pid="7" name="MSIP_Label_defa4170-0d19-0005-0004-bc88714345d2_ActionId">
    <vt:lpwstr>2db0247f-fa71-4cab-adc1-69d26b4fcf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ea6002d1094bddf72a4cef2707ed787b90e326664461b4d16f1517ebf85550d0</vt:lpwstr>
  </property>
</Properties>
</file>